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3E50E5C6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 xml:space="preserve">Hrvatski </w:t>
      </w:r>
      <w:r w:rsidR="007B5E96">
        <w:rPr>
          <w:rFonts w:ascii="PF BeauSans Pro" w:hAnsi="PF BeauSans Pro" w:cs="Arial"/>
          <w:b/>
          <w:sz w:val="28"/>
          <w:szCs w:val="28"/>
          <w:lang w:val="hr-HR"/>
        </w:rPr>
        <w:t>operator prijenosnog sustava d.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DFADCAB" w14:textId="0E14D411" w:rsidR="00602D28" w:rsidRPr="00E64D52" w:rsidRDefault="00602D28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1D04979" w14:textId="60DAC3BF" w:rsidR="00C55DCA" w:rsidRDefault="00350276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50276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IZDAVANJEM </w:t>
      </w:r>
      <w:r w:rsidR="00E95C88">
        <w:rPr>
          <w:rFonts w:ascii="PF BeauSans Pro" w:hAnsi="PF BeauSans Pro" w:cs="Arial"/>
          <w:b/>
          <w:bCs/>
          <w:sz w:val="28"/>
          <w:szCs w:val="28"/>
          <w:lang w:val="hr-HR"/>
        </w:rPr>
        <w:t>PRELIMINARNOG MIŠLJENJA OPERATORA SUSTAVA</w:t>
      </w:r>
    </w:p>
    <w:p w14:paraId="439456E5" w14:textId="2E54B8B3" w:rsidR="00D54E4D" w:rsidRPr="00350276" w:rsidRDefault="00D54E4D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bookmarkStart w:id="0" w:name="_GoBack"/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[naziv projekta], [priključna snaga] MW</w:t>
      </w:r>
      <w:bookmarkEnd w:id="0"/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3C3F5E22" w:rsidR="00A72FE4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216EEABA" w14:textId="6138D2A5" w:rsidR="00B422AA" w:rsidRPr="00B90FD7" w:rsidRDefault="00B422AA" w:rsidP="00B422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 xml:space="preserve">Opće informacije o </w:t>
      </w:r>
      <w:r w:rsidR="00602D28">
        <w:rPr>
          <w:rFonts w:cs="Arial"/>
          <w:b/>
          <w:bCs/>
          <w:position w:val="-1"/>
        </w:rPr>
        <w:t>nositelju preliminarnog mišljenja</w:t>
      </w:r>
      <w:r w:rsidR="00910714">
        <w:rPr>
          <w:rFonts w:cs="Arial"/>
          <w:b/>
          <w:bCs/>
          <w:position w:val="-1"/>
        </w:rPr>
        <w:t xml:space="preserve"> (</w:t>
      </w:r>
      <w:r w:rsidR="00602D28">
        <w:rPr>
          <w:rFonts w:cs="Arial"/>
          <w:b/>
          <w:bCs/>
          <w:position w:val="-1"/>
        </w:rPr>
        <w:t>i</w:t>
      </w:r>
      <w:r w:rsidR="00910714">
        <w:rPr>
          <w:rFonts w:cs="Arial"/>
          <w:b/>
          <w:bCs/>
          <w:position w:val="-1"/>
        </w:rPr>
        <w:t>nvestitor)</w:t>
      </w:r>
    </w:p>
    <w:p w14:paraId="660B19B0" w14:textId="77777777" w:rsidR="00B422AA" w:rsidRPr="005E7C4B" w:rsidRDefault="00B422AA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682C3B70" w:rsidR="005E7C4B" w:rsidRPr="00C55DCA" w:rsidRDefault="005E7C4B" w:rsidP="000673F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5471ACDF" w:rsidR="009115F9" w:rsidRPr="00C55DCA" w:rsidRDefault="009115F9" w:rsidP="00FD60E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4E4BDA9" w14:textId="77777777" w:rsidR="00605BDB" w:rsidRPr="00B90FD7" w:rsidRDefault="00605BDB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>
        <w:br w:type="page"/>
      </w: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zrađivaču EMP-a</w:t>
      </w:r>
    </w:p>
    <w:p w14:paraId="664CCFB6" w14:textId="77777777" w:rsidR="00605BDB" w:rsidRPr="005E7C4B" w:rsidRDefault="00605BDB" w:rsidP="00605BDB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605BDB" w:rsidRPr="00C55DCA" w14:paraId="21910922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BC978B9" w14:textId="3E5E1963" w:rsidR="00605BDB" w:rsidRPr="00C55DCA" w:rsidRDefault="00605BDB" w:rsidP="000673F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6B29117E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4EC9D08F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41828A7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3DDC7D90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71E558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F52D039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170ADF1F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343B3D5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F008261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71967609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72EDB2AB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FAC249D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A059338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94951C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3EC3678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37F2663F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58822460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CD25545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6C1E1114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4726DF0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3BA5750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6EB442C5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8EE7C1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4F05919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396BD72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C6A3E4F" w14:textId="77777777" w:rsidR="00605BDB" w:rsidRDefault="00605BDB"/>
    <w:p w14:paraId="1E652E08" w14:textId="77777777" w:rsidR="00605BDB" w:rsidRDefault="00605BDB"/>
    <w:p w14:paraId="51169073" w14:textId="77777777" w:rsidR="00605BDB" w:rsidRPr="006A0B2A" w:rsidRDefault="00605BDB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t>Opće informacije o postrojenju</w:t>
      </w:r>
    </w:p>
    <w:p w14:paraId="69B07892" w14:textId="77777777" w:rsidR="00605BDB" w:rsidRPr="00997C0A" w:rsidRDefault="00605BDB" w:rsidP="00605BDB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605BDB" w:rsidRPr="00C55DCA" w14:paraId="21A7EAFD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20E6F5A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6ED2A244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157BA5A6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EEAF1F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7CC10F7A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EC583E6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8E7B31" w14:textId="795451C4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E53C8F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E53C8F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4C18CEE2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669E4E22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61F98E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0BAF7EC0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5DCA201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2286C01" w14:textId="77777777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43C453A8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05BDB" w:rsidRPr="00C55DCA" w14:paraId="02E9B3A7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3DAD7B" w14:textId="26E06115" w:rsidR="00605BDB" w:rsidRPr="00C55DCA" w:rsidRDefault="00605BDB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D54E4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0F351816" w14:textId="77777777" w:rsidR="00605BDB" w:rsidRPr="00C55DCA" w:rsidRDefault="00605BDB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C1BDA" w:rsidRPr="00C55DCA" w14:paraId="5B28ED07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9FAB330" w14:textId="52108B3A" w:rsidR="006C1BDA" w:rsidRPr="00997C0A" w:rsidRDefault="006C1BDA" w:rsidP="006C1BD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lanirani termin priključenja</w:t>
            </w:r>
          </w:p>
        </w:tc>
        <w:tc>
          <w:tcPr>
            <w:tcW w:w="5207" w:type="dxa"/>
            <w:vAlign w:val="center"/>
          </w:tcPr>
          <w:p w14:paraId="21B94215" w14:textId="3B781EFE" w:rsidR="006C1BDA" w:rsidRPr="00C55DCA" w:rsidRDefault="006C1BDA" w:rsidP="006C1BD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C1BDA" w:rsidRPr="00C55DCA" w14:paraId="265E86A8" w14:textId="77777777" w:rsidTr="00C03E5E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514B31F1" w14:textId="5FBA0124" w:rsidR="006C1BDA" w:rsidRPr="00997C0A" w:rsidRDefault="006C1BDA" w:rsidP="006C1BD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</w:t>
            </w:r>
          </w:p>
        </w:tc>
        <w:tc>
          <w:tcPr>
            <w:tcW w:w="5207" w:type="dxa"/>
            <w:vAlign w:val="center"/>
          </w:tcPr>
          <w:p w14:paraId="4CC7C1B1" w14:textId="65220A23" w:rsidR="006C1BDA" w:rsidRPr="00C55DCA" w:rsidRDefault="006C1BDA" w:rsidP="006C1BD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6C1BDA" w:rsidRPr="00C55DCA" w14:paraId="169AD7FC" w14:textId="77777777" w:rsidTr="00C03E5E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</w:tcPr>
          <w:p w14:paraId="5A6C5952" w14:textId="7DCAB072" w:rsidR="006C1BDA" w:rsidRPr="00997C0A" w:rsidRDefault="006C1BDA" w:rsidP="006C1BD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</w:t>
            </w: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atum Elaborata 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ogućnosti priključenja</w:t>
            </w: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E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P</w:t>
            </w:r>
            <w:r w:rsidRPr="00B422A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09AB95B4" w14:textId="598E0847" w:rsidR="006C1BDA" w:rsidRPr="00C55DCA" w:rsidRDefault="006C1BDA" w:rsidP="006C1BD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87AAE53" w14:textId="2C3F95DE" w:rsidR="00605BDB" w:rsidRDefault="00605BDB">
      <w:r>
        <w:br w:type="page"/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F01D88" w:rsidRPr="00C55DCA" w14:paraId="32E7110B" w14:textId="77777777" w:rsidTr="009640BD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1204988" w14:textId="164C1829" w:rsidR="00F01D88" w:rsidRPr="00C55DCA" w:rsidRDefault="00F01D88" w:rsidP="00F01D8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Potpis odgovorne osobe</w:t>
            </w:r>
            <w:r w:rsidR="00A112E5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</w:t>
            </w:r>
            <w:r w:rsidR="00605BD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zrađivača)</w:t>
            </w:r>
          </w:p>
        </w:tc>
        <w:tc>
          <w:tcPr>
            <w:tcW w:w="5207" w:type="dxa"/>
            <w:vAlign w:val="center"/>
          </w:tcPr>
          <w:p w14:paraId="6EB1B7DA" w14:textId="77777777" w:rsidR="00F01D88" w:rsidRPr="00C55DCA" w:rsidRDefault="00F01D88" w:rsidP="00F01D88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71F9E80" w14:textId="77777777" w:rsidR="00605BDB" w:rsidRDefault="00605BDB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150DE122" w14:textId="77777777" w:rsidR="000B5983" w:rsidRDefault="000B5983" w:rsidP="00E95C88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238B4C49" w14:textId="45E59EE7" w:rsidR="002C4BBA" w:rsidRPr="00E95C88" w:rsidRDefault="002978C9" w:rsidP="00E95C88">
      <w:pPr>
        <w:spacing w:before="120"/>
        <w:ind w:left="360"/>
        <w:jc w:val="both"/>
        <w:rPr>
          <w:rFonts w:ascii="PF BeauSans Pro" w:hAnsi="PF BeauSans Pro"/>
          <w:color w:val="auto"/>
          <w:sz w:val="22"/>
          <w:szCs w:val="22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E53C8F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6C91BE88" w14:textId="409C4A29" w:rsidR="00605BDB" w:rsidRDefault="00605BDB" w:rsidP="0018019E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6D5CDB4" w14:textId="0857179A" w:rsidR="00605BDB" w:rsidRDefault="00605BDB" w:rsidP="0018019E">
      <w:pPr>
        <w:pStyle w:val="ListParagraph"/>
        <w:widowControl w:val="0"/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</w:p>
    <w:p w14:paraId="4ECE6230" w14:textId="5C6011A5" w:rsidR="002978C9" w:rsidRPr="00B422AA" w:rsidRDefault="002978C9" w:rsidP="001801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81066A">
        <w:rPr>
          <w:rFonts w:cs="Arial"/>
          <w:b/>
          <w:bCs/>
          <w:position w:val="-1"/>
        </w:rPr>
        <w:t>Dodatni obavezni prilozi koji se prilažu Zahtjevu:</w:t>
      </w:r>
    </w:p>
    <w:p w14:paraId="33EA9DD2" w14:textId="597170A7" w:rsidR="00B422AA" w:rsidRDefault="00E95C88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Elaborat mogućnosti priključenja</w:t>
      </w:r>
    </w:p>
    <w:p w14:paraId="6FFB9EF7" w14:textId="601ED575" w:rsidR="00597FE8" w:rsidRDefault="00605D5D" w:rsidP="002C4BBA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>
        <w:rPr>
          <w:rFonts w:cs="Arial"/>
        </w:rPr>
        <w:t>Original i</w:t>
      </w:r>
      <w:r w:rsidR="00597FE8">
        <w:rPr>
          <w:rFonts w:cs="Arial"/>
        </w:rPr>
        <w:t>zjava investitora (nositelja preliminarnog mišljenja) za izdavanje preliminarnog mišljenja</w:t>
      </w:r>
      <w:r>
        <w:rPr>
          <w:rFonts w:cs="Arial"/>
        </w:rPr>
        <w:t>, ovjerena kod javnog bilježnika</w:t>
      </w:r>
    </w:p>
    <w:p w14:paraId="41E15B96" w14:textId="60386119" w:rsidR="002978C9" w:rsidRDefault="002978C9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6DF1E0A2" w14:textId="77777777" w:rsidR="002C4BBA" w:rsidRPr="002C4BBA" w:rsidRDefault="002C4BBA" w:rsidP="002C4BB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392EDD9A" w14:textId="77777777" w:rsidR="002978C9" w:rsidRPr="0081066A" w:rsidRDefault="002978C9" w:rsidP="002978C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2B0A94D8" w14:textId="6FE1E26B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4FFCEFF2" w14:textId="1F6F0AB2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358DE9B6" w14:textId="2A594B29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04BB9F2" w14:textId="79E84DF0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455B52E" w14:textId="77777777" w:rsidR="00161056" w:rsidRPr="00161056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0B174450" w14:textId="0D230E28" w:rsidR="002978C9" w:rsidRPr="002B7CA7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2B7CA7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6A46E95" w14:textId="285E87C3" w:rsidR="002978C9" w:rsidRPr="0081066A" w:rsidRDefault="00161056" w:rsidP="0016105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="002978C9"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D33027A" w14:textId="7275A528" w:rsidR="002978C9" w:rsidRPr="0081066A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8F2CC92" w14:textId="0DDF9928" w:rsidR="002978C9" w:rsidRDefault="002978C9" w:rsidP="002978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56035551" w14:textId="13736AFD" w:rsidR="003E37DB" w:rsidRPr="003E37DB" w:rsidRDefault="003E37DB" w:rsidP="003E37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2DBACEA5" w14:textId="77777777" w:rsidR="00273489" w:rsidRPr="0081066A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81066A" w:rsidSect="002425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A49C" w14:textId="77777777" w:rsidR="00E300CE" w:rsidRDefault="00E300CE">
      <w:r>
        <w:separator/>
      </w:r>
    </w:p>
  </w:endnote>
  <w:endnote w:type="continuationSeparator" w:id="0">
    <w:p w14:paraId="713F2F39" w14:textId="77777777" w:rsidR="00E300CE" w:rsidRDefault="00E3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371C1348" w:rsidR="0081066A" w:rsidRPr="00CA5C13" w:rsidRDefault="00162623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3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162623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722DC7A0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7B5E96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3569AE93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5AB96" w14:textId="77777777" w:rsidR="00E300CE" w:rsidRDefault="00E300CE">
      <w:r>
        <w:separator/>
      </w:r>
    </w:p>
  </w:footnote>
  <w:footnote w:type="continuationSeparator" w:id="0">
    <w:p w14:paraId="560D3B94" w14:textId="77777777" w:rsidR="00E300CE" w:rsidRDefault="00E3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7B90" w14:textId="4EE637BB" w:rsidR="00A40DEA" w:rsidRDefault="00A40DEA" w:rsidP="00A40DE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Pr="00760718">
      <w:rPr>
        <w:rFonts w:ascii="PF BeauSans Pro" w:hAnsi="PF BeauSans Pro"/>
        <w:sz w:val="18"/>
        <w:szCs w:val="18"/>
      </w:rPr>
      <w:t>EMP2</w:t>
    </w:r>
    <w:r w:rsidR="006C1BDA">
      <w:rPr>
        <w:rFonts w:ascii="PF BeauSans Pro" w:hAnsi="PF BeauSans Pro"/>
        <w:sz w:val="18"/>
        <w:szCs w:val="18"/>
      </w:rPr>
      <w:t>, rev3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049170DF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81066A" w:rsidRDefault="00CF434A" w:rsidP="00810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11203009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proofErr w:type="spellStart"/>
    <w:r>
      <w:rPr>
        <w:rFonts w:ascii="PF BeauSans Pro" w:hAnsi="PF BeauSans Pro"/>
        <w:sz w:val="18"/>
        <w:szCs w:val="18"/>
      </w:rPr>
      <w:t>Obrazac</w:t>
    </w:r>
    <w:proofErr w:type="spellEnd"/>
    <w:r>
      <w:rPr>
        <w:rFonts w:ascii="PF BeauSans Pro" w:hAnsi="PF BeauSans Pro"/>
        <w:sz w:val="18"/>
        <w:szCs w:val="18"/>
      </w:rPr>
      <w:t xml:space="preserve"> HOPS-</w:t>
    </w:r>
    <w:r w:rsidR="00760718" w:rsidRPr="00760718">
      <w:rPr>
        <w:rFonts w:ascii="PF BeauSans Pro" w:hAnsi="PF BeauSans Pro"/>
        <w:sz w:val="18"/>
        <w:szCs w:val="18"/>
      </w:rPr>
      <w:t>EMP2</w:t>
    </w:r>
    <w:r w:rsidR="00E57157">
      <w:rPr>
        <w:rFonts w:ascii="PF BeauSans Pro" w:hAnsi="PF BeauSans Pro"/>
        <w:sz w:val="18"/>
        <w:szCs w:val="18"/>
      </w:rPr>
      <w:t>, rev3</w:t>
    </w:r>
    <w:r w:rsidRPr="007B5E96">
      <w:rPr>
        <w:rFonts w:ascii="PF BeauSans Pro" w:hAnsi="PF BeauSans Pro"/>
        <w:color w:val="FF0000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2242B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87224A"/>
    <w:multiLevelType w:val="multilevel"/>
    <w:tmpl w:val="E8E2B1DA"/>
    <w:lvl w:ilvl="0">
      <w:start w:val="1"/>
      <w:numFmt w:val="decimal"/>
      <w:lvlText w:val="%1."/>
      <w:lvlJc w:val="left"/>
      <w:pPr>
        <w:ind w:left="948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</w:lvl>
    <w:lvl w:ilvl="3">
      <w:start w:val="1"/>
      <w:numFmt w:val="decimal"/>
      <w:isLgl/>
      <w:lvlText w:val="%1.%2.%3.%4."/>
      <w:lvlJc w:val="left"/>
      <w:pPr>
        <w:ind w:left="1308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668" w:hanging="1080"/>
      </w:pPr>
    </w:lvl>
    <w:lvl w:ilvl="6">
      <w:start w:val="1"/>
      <w:numFmt w:val="decimal"/>
      <w:isLgl/>
      <w:lvlText w:val="%1.%2.%3.%4.%5.%6.%7."/>
      <w:lvlJc w:val="left"/>
      <w:pPr>
        <w:ind w:left="2028" w:hanging="1440"/>
      </w:p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</w:lvl>
  </w:abstractNum>
  <w:abstractNum w:abstractNumId="7" w15:restartNumberingAfterBreak="0">
    <w:nsid w:val="297C3EAC"/>
    <w:multiLevelType w:val="hybridMultilevel"/>
    <w:tmpl w:val="402C2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16348"/>
    <w:multiLevelType w:val="hybridMultilevel"/>
    <w:tmpl w:val="5F50E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7734290"/>
    <w:multiLevelType w:val="hybridMultilevel"/>
    <w:tmpl w:val="FAAC3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7"/>
  </w:num>
  <w:num w:numId="5">
    <w:abstractNumId w:val="10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5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NNGDkeaAg7zpwho8v/9RNuISjYUD7fHqyfsWs5SAy9ZNIh9Zs/9hn8KWIN2U0X2/u6hFhJlIxt2b/Uu7Mong==" w:salt="1/nas4e59vUpPF2fvMKha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629C4"/>
    <w:rsid w:val="00065743"/>
    <w:rsid w:val="000673F4"/>
    <w:rsid w:val="000677BF"/>
    <w:rsid w:val="00070DB5"/>
    <w:rsid w:val="00093197"/>
    <w:rsid w:val="000A6263"/>
    <w:rsid w:val="000B5983"/>
    <w:rsid w:val="000C293B"/>
    <w:rsid w:val="000C5407"/>
    <w:rsid w:val="000D5C37"/>
    <w:rsid w:val="000E2045"/>
    <w:rsid w:val="000F4F3F"/>
    <w:rsid w:val="0011215C"/>
    <w:rsid w:val="001257BB"/>
    <w:rsid w:val="001317C7"/>
    <w:rsid w:val="00147573"/>
    <w:rsid w:val="00161056"/>
    <w:rsid w:val="00162623"/>
    <w:rsid w:val="00164F57"/>
    <w:rsid w:val="0018019E"/>
    <w:rsid w:val="00193328"/>
    <w:rsid w:val="001A0422"/>
    <w:rsid w:val="001A38EA"/>
    <w:rsid w:val="001A57BB"/>
    <w:rsid w:val="001A6D41"/>
    <w:rsid w:val="001D0E12"/>
    <w:rsid w:val="001E086B"/>
    <w:rsid w:val="001E6C07"/>
    <w:rsid w:val="0020156A"/>
    <w:rsid w:val="00201FF8"/>
    <w:rsid w:val="002049D2"/>
    <w:rsid w:val="00207035"/>
    <w:rsid w:val="00215571"/>
    <w:rsid w:val="00221E00"/>
    <w:rsid w:val="00230FA6"/>
    <w:rsid w:val="00241D98"/>
    <w:rsid w:val="0024254A"/>
    <w:rsid w:val="00244B8D"/>
    <w:rsid w:val="00251DC3"/>
    <w:rsid w:val="0025240A"/>
    <w:rsid w:val="002539E5"/>
    <w:rsid w:val="00261718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B7CA7"/>
    <w:rsid w:val="002C0A5D"/>
    <w:rsid w:val="002C4BBA"/>
    <w:rsid w:val="002C69A3"/>
    <w:rsid w:val="002E6A07"/>
    <w:rsid w:val="002F293F"/>
    <w:rsid w:val="00303C35"/>
    <w:rsid w:val="00311265"/>
    <w:rsid w:val="0031219B"/>
    <w:rsid w:val="003145BC"/>
    <w:rsid w:val="00316A2C"/>
    <w:rsid w:val="00344859"/>
    <w:rsid w:val="00350276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4FAB"/>
    <w:rsid w:val="0038666E"/>
    <w:rsid w:val="00386D2D"/>
    <w:rsid w:val="003934A1"/>
    <w:rsid w:val="00394698"/>
    <w:rsid w:val="003A45B5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E37DB"/>
    <w:rsid w:val="003F6129"/>
    <w:rsid w:val="003F6794"/>
    <w:rsid w:val="003F711B"/>
    <w:rsid w:val="00401438"/>
    <w:rsid w:val="00406B50"/>
    <w:rsid w:val="00412A67"/>
    <w:rsid w:val="00420174"/>
    <w:rsid w:val="004336CE"/>
    <w:rsid w:val="00436AFC"/>
    <w:rsid w:val="00487F7A"/>
    <w:rsid w:val="00494500"/>
    <w:rsid w:val="004B033F"/>
    <w:rsid w:val="004C6C2F"/>
    <w:rsid w:val="004F1665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94585"/>
    <w:rsid w:val="00597FE8"/>
    <w:rsid w:val="005A0ECD"/>
    <w:rsid w:val="005A4F7C"/>
    <w:rsid w:val="005A6F8C"/>
    <w:rsid w:val="005B2EDD"/>
    <w:rsid w:val="005B6F98"/>
    <w:rsid w:val="005C76AB"/>
    <w:rsid w:val="005C7E15"/>
    <w:rsid w:val="005D4BD7"/>
    <w:rsid w:val="005E2D63"/>
    <w:rsid w:val="005E7C4B"/>
    <w:rsid w:val="005F3863"/>
    <w:rsid w:val="00602D28"/>
    <w:rsid w:val="00605BDB"/>
    <w:rsid w:val="00605D5D"/>
    <w:rsid w:val="00615810"/>
    <w:rsid w:val="00625180"/>
    <w:rsid w:val="00642661"/>
    <w:rsid w:val="00642AD9"/>
    <w:rsid w:val="00645C2F"/>
    <w:rsid w:val="0065254B"/>
    <w:rsid w:val="00656C61"/>
    <w:rsid w:val="0065718B"/>
    <w:rsid w:val="006703C2"/>
    <w:rsid w:val="0068313C"/>
    <w:rsid w:val="00696905"/>
    <w:rsid w:val="006A03A5"/>
    <w:rsid w:val="006A6D96"/>
    <w:rsid w:val="006B00C7"/>
    <w:rsid w:val="006C1BDA"/>
    <w:rsid w:val="006C20E8"/>
    <w:rsid w:val="006C2F11"/>
    <w:rsid w:val="006C4CAD"/>
    <w:rsid w:val="006D1A68"/>
    <w:rsid w:val="006E3358"/>
    <w:rsid w:val="006E7CE0"/>
    <w:rsid w:val="006F5AD6"/>
    <w:rsid w:val="006F5F06"/>
    <w:rsid w:val="00702220"/>
    <w:rsid w:val="00702607"/>
    <w:rsid w:val="00702A89"/>
    <w:rsid w:val="00703D1B"/>
    <w:rsid w:val="0070676D"/>
    <w:rsid w:val="00706A61"/>
    <w:rsid w:val="00726281"/>
    <w:rsid w:val="00742396"/>
    <w:rsid w:val="00744C6C"/>
    <w:rsid w:val="007603DE"/>
    <w:rsid w:val="00760718"/>
    <w:rsid w:val="00760FD9"/>
    <w:rsid w:val="00762326"/>
    <w:rsid w:val="0078683B"/>
    <w:rsid w:val="007A30B5"/>
    <w:rsid w:val="007A4355"/>
    <w:rsid w:val="007B3560"/>
    <w:rsid w:val="007B3C1C"/>
    <w:rsid w:val="007B5E96"/>
    <w:rsid w:val="007D0480"/>
    <w:rsid w:val="007D1A38"/>
    <w:rsid w:val="007D371E"/>
    <w:rsid w:val="007D6054"/>
    <w:rsid w:val="007F5415"/>
    <w:rsid w:val="007F5DD9"/>
    <w:rsid w:val="007F6605"/>
    <w:rsid w:val="0081066A"/>
    <w:rsid w:val="008108FD"/>
    <w:rsid w:val="00820B84"/>
    <w:rsid w:val="008466AD"/>
    <w:rsid w:val="0085549A"/>
    <w:rsid w:val="00872244"/>
    <w:rsid w:val="00886D36"/>
    <w:rsid w:val="008B178F"/>
    <w:rsid w:val="008C0058"/>
    <w:rsid w:val="008C1B71"/>
    <w:rsid w:val="008D0FFA"/>
    <w:rsid w:val="008D6654"/>
    <w:rsid w:val="008E47B6"/>
    <w:rsid w:val="008E4A5B"/>
    <w:rsid w:val="008F1615"/>
    <w:rsid w:val="008F442B"/>
    <w:rsid w:val="00900E96"/>
    <w:rsid w:val="00903AC9"/>
    <w:rsid w:val="00910714"/>
    <w:rsid w:val="009115F9"/>
    <w:rsid w:val="00911AE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92F2A"/>
    <w:rsid w:val="009956FD"/>
    <w:rsid w:val="009C5296"/>
    <w:rsid w:val="009D36BD"/>
    <w:rsid w:val="009E0C1E"/>
    <w:rsid w:val="009E3D83"/>
    <w:rsid w:val="009E4425"/>
    <w:rsid w:val="009F39AA"/>
    <w:rsid w:val="00A112E5"/>
    <w:rsid w:val="00A12B5D"/>
    <w:rsid w:val="00A13632"/>
    <w:rsid w:val="00A15C80"/>
    <w:rsid w:val="00A21211"/>
    <w:rsid w:val="00A31B01"/>
    <w:rsid w:val="00A34D82"/>
    <w:rsid w:val="00A40DEA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6ED"/>
    <w:rsid w:val="00AE5F04"/>
    <w:rsid w:val="00AF607A"/>
    <w:rsid w:val="00B01C2D"/>
    <w:rsid w:val="00B027D5"/>
    <w:rsid w:val="00B10095"/>
    <w:rsid w:val="00B17AE9"/>
    <w:rsid w:val="00B262F8"/>
    <w:rsid w:val="00B26632"/>
    <w:rsid w:val="00B36A6F"/>
    <w:rsid w:val="00B422AA"/>
    <w:rsid w:val="00B435F7"/>
    <w:rsid w:val="00B55C4A"/>
    <w:rsid w:val="00B6306D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C635C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744A"/>
    <w:rsid w:val="00C92D4B"/>
    <w:rsid w:val="00C92E26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4E4D"/>
    <w:rsid w:val="00D5634B"/>
    <w:rsid w:val="00D63375"/>
    <w:rsid w:val="00D66B72"/>
    <w:rsid w:val="00D7450D"/>
    <w:rsid w:val="00D96826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300CE"/>
    <w:rsid w:val="00E439C2"/>
    <w:rsid w:val="00E5205A"/>
    <w:rsid w:val="00E5381D"/>
    <w:rsid w:val="00E53C8F"/>
    <w:rsid w:val="00E57157"/>
    <w:rsid w:val="00E64D52"/>
    <w:rsid w:val="00E718C6"/>
    <w:rsid w:val="00E745C8"/>
    <w:rsid w:val="00E765D2"/>
    <w:rsid w:val="00E76FDD"/>
    <w:rsid w:val="00E800D0"/>
    <w:rsid w:val="00E86C89"/>
    <w:rsid w:val="00E86E17"/>
    <w:rsid w:val="00E95C88"/>
    <w:rsid w:val="00EA301A"/>
    <w:rsid w:val="00EA440B"/>
    <w:rsid w:val="00EA707F"/>
    <w:rsid w:val="00EB5C7A"/>
    <w:rsid w:val="00EC3DE0"/>
    <w:rsid w:val="00ED0B48"/>
    <w:rsid w:val="00ED71DC"/>
    <w:rsid w:val="00EE1234"/>
    <w:rsid w:val="00EF35B2"/>
    <w:rsid w:val="00F01D88"/>
    <w:rsid w:val="00F20D32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8751D"/>
    <w:rsid w:val="00F9443E"/>
    <w:rsid w:val="00F9554C"/>
    <w:rsid w:val="00FA3B77"/>
    <w:rsid w:val="00FB33D3"/>
    <w:rsid w:val="00FC24F1"/>
    <w:rsid w:val="00FC7339"/>
    <w:rsid w:val="00FD5F68"/>
    <w:rsid w:val="00FD60ED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B0C0-2FD8-483B-A064-CBBA66731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F0B50-536F-45D3-85AE-8B06DAFD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CD6DA-F29E-4D36-B255-EB3B3124BD6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54f4647-f05e-4b95-9540-066d27fdae2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C6C20-3895-4ADD-82FF-0DFE899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Filip Relić</cp:lastModifiedBy>
  <cp:revision>9</cp:revision>
  <cp:lastPrinted>2019-04-05T10:45:00Z</cp:lastPrinted>
  <dcterms:created xsi:type="dcterms:W3CDTF">2023-10-02T05:19:00Z</dcterms:created>
  <dcterms:modified xsi:type="dcterms:W3CDTF">2023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